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6CF" w:rsidRPr="00373611" w:rsidRDefault="00EB16CF" w:rsidP="00EB16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361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F46055D" wp14:editId="6C48A3EA">
            <wp:extent cx="5629275" cy="1362075"/>
            <wp:effectExtent l="0" t="0" r="9525" b="9525"/>
            <wp:docPr id="12" name="Рисунок 12" descr="C:\Users\Admin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6CF" w:rsidRPr="00373611" w:rsidRDefault="00EB16CF" w:rsidP="00EB16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611">
        <w:rPr>
          <w:rFonts w:ascii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:rsidR="00EB16CF" w:rsidRPr="00373611" w:rsidRDefault="00EB16CF" w:rsidP="00EB16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611">
        <w:rPr>
          <w:rFonts w:ascii="Times New Roman" w:hAnsi="Times New Roman" w:cs="Times New Roman"/>
          <w:b/>
          <w:sz w:val="28"/>
          <w:szCs w:val="28"/>
        </w:rPr>
        <w:t>ННК «ІПСА» НТУУ «КПІ ІМ. ІГОРЯ СІКОРСЬКОГО»</w:t>
      </w:r>
    </w:p>
    <w:p w:rsidR="00EB16CF" w:rsidRPr="00373611" w:rsidRDefault="00EB16CF" w:rsidP="00EB16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611">
        <w:rPr>
          <w:rFonts w:ascii="Times New Roman" w:hAnsi="Times New Roman" w:cs="Times New Roman"/>
          <w:b/>
          <w:sz w:val="28"/>
          <w:szCs w:val="28"/>
        </w:rPr>
        <w:t>КАФЕДРА ММСА</w:t>
      </w:r>
      <w:r w:rsidRPr="00373611">
        <w:rPr>
          <w:rFonts w:ascii="Times New Roman" w:hAnsi="Times New Roman" w:cs="Times New Roman"/>
          <w:b/>
          <w:sz w:val="28"/>
          <w:szCs w:val="28"/>
        </w:rPr>
        <w:cr/>
      </w:r>
    </w:p>
    <w:p w:rsidR="00EB16CF" w:rsidRDefault="00EB16CF" w:rsidP="00EB16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6CF" w:rsidRPr="00373611" w:rsidRDefault="00EB16CF" w:rsidP="00EB16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6CF" w:rsidRPr="00373611" w:rsidRDefault="00EB16CF" w:rsidP="00EB16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6CF" w:rsidRPr="007E326C" w:rsidRDefault="00EB16CF" w:rsidP="00EB16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 робота № 3</w:t>
      </w:r>
    </w:p>
    <w:p w:rsidR="00EB16CF" w:rsidRDefault="00EB16CF" w:rsidP="00EB16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611">
        <w:rPr>
          <w:rFonts w:ascii="Times New Roman" w:hAnsi="Times New Roman" w:cs="Times New Roman"/>
          <w:b/>
          <w:sz w:val="28"/>
          <w:szCs w:val="28"/>
        </w:rPr>
        <w:t>З дисципліни:</w:t>
      </w:r>
      <w:r w:rsidRPr="0037361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мп’ютерні мережі</w:t>
      </w:r>
    </w:p>
    <w:p w:rsidR="00EB16CF" w:rsidRDefault="00EB16CF" w:rsidP="00EB16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6CF" w:rsidRPr="0004291C" w:rsidRDefault="00EB16CF" w:rsidP="00EB16C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32"/>
          <w:szCs w:val="28"/>
          <w:lang w:val="ru-RU"/>
        </w:rPr>
        <w:t>Протоколи</w:t>
      </w:r>
      <w:r w:rsidRPr="00EB16CF">
        <w:rPr>
          <w:rFonts w:ascii="Times New Roman" w:hAnsi="Times New Roman" w:cs="Times New Roman"/>
          <w:b/>
          <w:i/>
          <w:sz w:val="32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28"/>
          <w:lang w:val="en-US"/>
        </w:rPr>
        <w:t>DNS</w:t>
      </w:r>
    </w:p>
    <w:p w:rsidR="00EB16CF" w:rsidRDefault="00EB16CF" w:rsidP="00EB16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6CF" w:rsidRDefault="00EB16CF" w:rsidP="00EB16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6CF" w:rsidRPr="00373611" w:rsidRDefault="00EB16CF" w:rsidP="00EB16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6CF" w:rsidRPr="00373611" w:rsidRDefault="00EB16CF" w:rsidP="00EB16CF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конала: </w:t>
      </w:r>
    </w:p>
    <w:p w:rsidR="00EB16CF" w:rsidRPr="00373611" w:rsidRDefault="00EB16CF" w:rsidP="00EB16CF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удентка </w:t>
      </w:r>
      <w:r w:rsidRPr="00373611">
        <w:rPr>
          <w:rFonts w:ascii="Times New Roman" w:hAnsi="Times New Roman" w:cs="Times New Roman"/>
          <w:b/>
          <w:sz w:val="28"/>
          <w:szCs w:val="28"/>
        </w:rPr>
        <w:t>І</w:t>
      </w:r>
      <w:r>
        <w:rPr>
          <w:rFonts w:ascii="Times New Roman" w:hAnsi="Times New Roman" w:cs="Times New Roman"/>
          <w:b/>
          <w:sz w:val="28"/>
          <w:szCs w:val="28"/>
        </w:rPr>
        <w:t>II</w:t>
      </w:r>
      <w:r w:rsidRPr="00373611">
        <w:rPr>
          <w:rFonts w:ascii="Times New Roman" w:hAnsi="Times New Roman" w:cs="Times New Roman"/>
          <w:b/>
          <w:sz w:val="28"/>
          <w:szCs w:val="28"/>
        </w:rPr>
        <w:t xml:space="preserve"> курсу</w:t>
      </w:r>
    </w:p>
    <w:p w:rsidR="00EB16CF" w:rsidRPr="00373611" w:rsidRDefault="00EB16CF" w:rsidP="00EB16CF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73611">
        <w:rPr>
          <w:rFonts w:ascii="Times New Roman" w:hAnsi="Times New Roman" w:cs="Times New Roman"/>
          <w:b/>
          <w:sz w:val="28"/>
          <w:szCs w:val="28"/>
        </w:rPr>
        <w:t>Групи КА-7</w:t>
      </w:r>
      <w:r w:rsidR="0004291C">
        <w:rPr>
          <w:rFonts w:ascii="Times New Roman" w:hAnsi="Times New Roman" w:cs="Times New Roman"/>
          <w:b/>
          <w:sz w:val="28"/>
          <w:szCs w:val="28"/>
        </w:rPr>
        <w:t>4</w:t>
      </w:r>
    </w:p>
    <w:p w:rsidR="00EB16CF" w:rsidRPr="00373611" w:rsidRDefault="0004291C" w:rsidP="00EB16CF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вальчук</w:t>
      </w:r>
      <w:r w:rsidR="00EB16CF">
        <w:rPr>
          <w:rFonts w:ascii="Times New Roman" w:hAnsi="Times New Roman" w:cs="Times New Roman"/>
          <w:b/>
          <w:sz w:val="28"/>
          <w:szCs w:val="28"/>
        </w:rPr>
        <w:t xml:space="preserve"> О. О.</w:t>
      </w:r>
      <w:r w:rsidR="00EB16CF" w:rsidRPr="003736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16CF" w:rsidRPr="00373611" w:rsidRDefault="00EB16CF" w:rsidP="00EB16CF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73611">
        <w:rPr>
          <w:rFonts w:ascii="Times New Roman" w:hAnsi="Times New Roman" w:cs="Times New Roman"/>
          <w:b/>
          <w:sz w:val="28"/>
          <w:szCs w:val="28"/>
        </w:rPr>
        <w:t>Перевірив:</w:t>
      </w:r>
      <w:r w:rsidRPr="0037361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харє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. О.</w:t>
      </w:r>
    </w:p>
    <w:p w:rsidR="00EB16CF" w:rsidRDefault="00EB16CF" w:rsidP="00EB16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6CF" w:rsidRDefault="00EB16CF" w:rsidP="00EB16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6CF" w:rsidRDefault="00EB16CF" w:rsidP="00EB16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6CF" w:rsidRDefault="00EB16CF" w:rsidP="00EB16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6CF" w:rsidRPr="00373611" w:rsidRDefault="00EB16CF" w:rsidP="00EB16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6CF" w:rsidRPr="00E90AEE" w:rsidRDefault="00EB16CF" w:rsidP="00EB16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Київ 20</w:t>
      </w:r>
      <w:r w:rsidRPr="00E90AEE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</w:p>
    <w:p w:rsidR="00EB16CF" w:rsidRPr="0004291C" w:rsidRDefault="00EB16CF" w:rsidP="0004291C">
      <w:pPr>
        <w:spacing w:line="320" w:lineRule="exact"/>
        <w:ind w:right="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91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а роботи: </w:t>
      </w:r>
      <w:proofErr w:type="spellStart"/>
      <w:r w:rsidRPr="0004291C">
        <w:rPr>
          <w:rFonts w:ascii="Times New Roman" w:hAnsi="Times New Roman" w:cs="Times New Roman"/>
          <w:spacing w:val="1"/>
          <w:sz w:val="28"/>
          <w:szCs w:val="28"/>
          <w:lang w:val="ru-RU"/>
        </w:rPr>
        <w:t>аналіз</w:t>
      </w:r>
      <w:proofErr w:type="spellEnd"/>
      <w:r w:rsidRPr="0004291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деталей </w:t>
      </w:r>
      <w:proofErr w:type="spellStart"/>
      <w:r w:rsidRPr="0004291C">
        <w:rPr>
          <w:rFonts w:ascii="Times New Roman" w:hAnsi="Times New Roman" w:cs="Times New Roman"/>
          <w:spacing w:val="1"/>
          <w:sz w:val="28"/>
          <w:szCs w:val="28"/>
          <w:lang w:val="ru-RU"/>
        </w:rPr>
        <w:t>роботи</w:t>
      </w:r>
      <w:proofErr w:type="spellEnd"/>
      <w:r w:rsidRPr="0004291C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протоколу </w:t>
      </w:r>
      <w:r w:rsidRPr="0004291C">
        <w:rPr>
          <w:rFonts w:ascii="Times New Roman" w:hAnsi="Times New Roman" w:cs="Times New Roman"/>
          <w:spacing w:val="1"/>
          <w:sz w:val="28"/>
          <w:szCs w:val="28"/>
          <w:lang w:val="en-US"/>
        </w:rPr>
        <w:t>DNS</w:t>
      </w:r>
      <w:r w:rsidRPr="0004291C">
        <w:rPr>
          <w:rFonts w:ascii="Times New Roman" w:hAnsi="Times New Roman" w:cs="Times New Roman"/>
          <w:spacing w:val="1"/>
          <w:sz w:val="28"/>
          <w:szCs w:val="28"/>
          <w:lang w:val="ru-RU"/>
        </w:rPr>
        <w:t>.</w:t>
      </w:r>
    </w:p>
    <w:p w:rsidR="00EB16CF" w:rsidRPr="000D7346" w:rsidRDefault="00EB16CF" w:rsidP="00EB16CF">
      <w:pPr>
        <w:pStyle w:val="z-"/>
        <w:rPr>
          <w:lang w:val="ru-RU"/>
        </w:rPr>
      </w:pPr>
      <w:r w:rsidRPr="00E90AEE">
        <w:rPr>
          <w:spacing w:val="1"/>
          <w:sz w:val="28"/>
          <w:szCs w:val="28"/>
          <w:lang w:val="ru-RU"/>
        </w:rPr>
        <w:t>Wireshark, необхідними для дослідження мережевих протоколів.</w:t>
      </w:r>
      <w:r w:rsidRPr="000D7346">
        <w:rPr>
          <w:lang w:val="ru-RU"/>
        </w:rPr>
        <w:t>Начало формы</w:t>
      </w:r>
    </w:p>
    <w:p w:rsidR="00EB16CF" w:rsidRDefault="00EB16CF" w:rsidP="00EB16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Хід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виконанн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роботи</w:t>
      </w:r>
      <w:proofErr w:type="spellEnd"/>
    </w:p>
    <w:p w:rsidR="00EB16CF" w:rsidRDefault="0004291C" w:rsidP="00EB16CF">
      <w:r>
        <w:rPr>
          <w:noProof/>
          <w:lang w:val="ru-RU" w:eastAsia="ru-RU"/>
        </w:rPr>
        <w:drawing>
          <wp:inline distT="0" distB="0" distL="0" distR="0" wp14:anchorId="40769516" wp14:editId="43519049">
            <wp:extent cx="5940425" cy="21685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DBA" w:rsidRDefault="00187DBA" w:rsidP="00EB16CF">
      <w:r>
        <w:rPr>
          <w:noProof/>
          <w:lang w:val="ru-RU" w:eastAsia="ru-RU"/>
        </w:rPr>
        <w:drawing>
          <wp:inline distT="0" distB="0" distL="0" distR="0" wp14:anchorId="4EEE7EA4" wp14:editId="1EDBE754">
            <wp:extent cx="5940425" cy="316611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5B9" w:rsidRDefault="003E55B9" w:rsidP="00EB16CF">
      <w:r>
        <w:rPr>
          <w:noProof/>
          <w:lang w:val="ru-RU" w:eastAsia="ru-RU"/>
        </w:rPr>
        <w:drawing>
          <wp:inline distT="0" distB="0" distL="0" distR="0" wp14:anchorId="2BB68DF5" wp14:editId="66CA4DFF">
            <wp:extent cx="5324475" cy="278489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9120" cy="27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E59" w:rsidRDefault="00F76E59" w:rsidP="00EB16CF"/>
    <w:p w:rsidR="00F76E59" w:rsidRDefault="00F76E59" w:rsidP="00EB16CF">
      <w:r>
        <w:rPr>
          <w:noProof/>
          <w:lang w:val="ru-RU" w:eastAsia="ru-RU"/>
        </w:rPr>
        <w:lastRenderedPageBreak/>
        <w:drawing>
          <wp:inline distT="0" distB="0" distL="0" distR="0" wp14:anchorId="78BA7CDD" wp14:editId="054F84B3">
            <wp:extent cx="5940425" cy="310705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A8E" w:rsidRDefault="00124A8E" w:rsidP="00EB16CF"/>
    <w:p w:rsidR="00124A8E" w:rsidRDefault="00124A8E" w:rsidP="00EB16CF">
      <w:r>
        <w:rPr>
          <w:noProof/>
          <w:lang w:val="ru-RU" w:eastAsia="ru-RU"/>
        </w:rPr>
        <w:drawing>
          <wp:inline distT="0" distB="0" distL="0" distR="0" wp14:anchorId="44370D97" wp14:editId="0707F68F">
            <wp:extent cx="5940425" cy="310705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91C" w:rsidRDefault="0004291C" w:rsidP="00EB16CF"/>
    <w:p w:rsidR="00B97626" w:rsidRDefault="00B97626"/>
    <w:p w:rsidR="00050E70" w:rsidRDefault="00050E70"/>
    <w:p w:rsidR="005A5268" w:rsidRDefault="005A5268"/>
    <w:p w:rsidR="00941AD2" w:rsidRDefault="00941AD2"/>
    <w:p w:rsidR="00941AD2" w:rsidRPr="0004291C" w:rsidRDefault="00941AD2">
      <w:pPr>
        <w:rPr>
          <w:lang w:val="en-US"/>
        </w:rPr>
      </w:pPr>
    </w:p>
    <w:p w:rsidR="00A17741" w:rsidRDefault="00A177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50E70" w:rsidRPr="00050E70" w:rsidRDefault="00050E70" w:rsidP="00050E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0E70">
        <w:rPr>
          <w:rFonts w:ascii="Times New Roman" w:hAnsi="Times New Roman" w:cs="Times New Roman"/>
          <w:sz w:val="28"/>
          <w:szCs w:val="28"/>
        </w:rPr>
        <w:lastRenderedPageBreak/>
        <w:t>Контрольні запитання:</w:t>
      </w:r>
    </w:p>
    <w:p w:rsidR="00050E70" w:rsidRDefault="00A17741" w:rsidP="00050E7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270</wp:posOffset>
            </wp:positionH>
            <wp:positionV relativeFrom="margin">
              <wp:posOffset>967740</wp:posOffset>
            </wp:positionV>
            <wp:extent cx="5940425" cy="2497455"/>
            <wp:effectExtent l="0" t="0" r="317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0E70" w:rsidRPr="00050E70">
        <w:rPr>
          <w:rFonts w:ascii="Times New Roman" w:hAnsi="Times New Roman" w:cs="Times New Roman"/>
          <w:sz w:val="28"/>
          <w:szCs w:val="28"/>
        </w:rPr>
        <w:t>Знайдіть запит та відповідь DNS, який протокол вони використовують, UDP або</w:t>
      </w:r>
      <w:r w:rsidR="00050E70" w:rsidRPr="00050E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0E70" w:rsidRPr="00050E70">
        <w:rPr>
          <w:rFonts w:ascii="Times New Roman" w:hAnsi="Times New Roman" w:cs="Times New Roman"/>
          <w:sz w:val="28"/>
          <w:szCs w:val="28"/>
        </w:rPr>
        <w:t xml:space="preserve">TCP? Який номер цільового </w:t>
      </w:r>
      <w:proofErr w:type="spellStart"/>
      <w:r w:rsidR="00050E70" w:rsidRPr="00050E70">
        <w:rPr>
          <w:rFonts w:ascii="Times New Roman" w:hAnsi="Times New Roman" w:cs="Times New Roman"/>
          <w:sz w:val="28"/>
          <w:szCs w:val="28"/>
        </w:rPr>
        <w:t>порта</w:t>
      </w:r>
      <w:proofErr w:type="spellEnd"/>
      <w:r w:rsidR="00050E70" w:rsidRPr="00050E70">
        <w:rPr>
          <w:rFonts w:ascii="Times New Roman" w:hAnsi="Times New Roman" w:cs="Times New Roman"/>
          <w:sz w:val="28"/>
          <w:szCs w:val="28"/>
        </w:rPr>
        <w:t xml:space="preserve"> запиту DNS? Який номер вихідного </w:t>
      </w:r>
      <w:proofErr w:type="spellStart"/>
      <w:r w:rsidR="00050E70" w:rsidRPr="00050E70">
        <w:rPr>
          <w:rFonts w:ascii="Times New Roman" w:hAnsi="Times New Roman" w:cs="Times New Roman"/>
          <w:sz w:val="28"/>
          <w:szCs w:val="28"/>
        </w:rPr>
        <w:t>порта</w:t>
      </w:r>
      <w:proofErr w:type="spellEnd"/>
      <w:r w:rsidR="00050E70" w:rsidRPr="001D77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0E70" w:rsidRPr="00050E70">
        <w:rPr>
          <w:rFonts w:ascii="Times New Roman" w:hAnsi="Times New Roman" w:cs="Times New Roman"/>
          <w:sz w:val="28"/>
          <w:szCs w:val="28"/>
        </w:rPr>
        <w:t>відповіді DNS?</w:t>
      </w:r>
    </w:p>
    <w:p w:rsidR="00187DBA" w:rsidRPr="00A17741" w:rsidRDefault="00187DBA" w:rsidP="00A177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0E70" w:rsidRPr="00187DBA" w:rsidRDefault="00187DBA" w:rsidP="00050E70">
      <w:pPr>
        <w:spacing w:after="0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NS</w:t>
      </w:r>
      <w:r w:rsidRPr="00187DB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икористовує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DP</w:t>
      </w:r>
      <w:r w:rsidRPr="00187DB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.</w:t>
      </w:r>
    </w:p>
    <w:p w:rsidR="006B4088" w:rsidRDefault="006B4088" w:rsidP="00050E70">
      <w:pPr>
        <w:spacing w:after="0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Цільовий порт: </w:t>
      </w:r>
      <w:r w:rsidR="00D77FBC">
        <w:rPr>
          <w:rFonts w:ascii="Times New Roman" w:hAnsi="Times New Roman" w:cs="Times New Roman"/>
          <w:sz w:val="28"/>
          <w:szCs w:val="28"/>
          <w:lang w:val="ru-RU"/>
        </w:rPr>
        <w:t>53</w:t>
      </w:r>
    </w:p>
    <w:p w:rsidR="006B4088" w:rsidRDefault="006B4088" w:rsidP="00D77FBC">
      <w:pPr>
        <w:spacing w:after="0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хідний порт: </w:t>
      </w:r>
      <w:r w:rsidR="00187DBA">
        <w:rPr>
          <w:rFonts w:ascii="Times New Roman" w:hAnsi="Times New Roman" w:cs="Times New Roman"/>
          <w:sz w:val="28"/>
          <w:szCs w:val="28"/>
          <w:lang w:val="ru-RU"/>
        </w:rPr>
        <w:t>61495</w:t>
      </w:r>
    </w:p>
    <w:p w:rsidR="00A17741" w:rsidRPr="006B4088" w:rsidRDefault="00A17741" w:rsidP="00D77FBC">
      <w:pPr>
        <w:spacing w:after="0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050E70" w:rsidRDefault="00050E70" w:rsidP="00D77FB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77FBC">
        <w:rPr>
          <w:rFonts w:ascii="Times New Roman" w:hAnsi="Times New Roman" w:cs="Times New Roman"/>
          <w:sz w:val="28"/>
          <w:szCs w:val="28"/>
        </w:rPr>
        <w:t>На який адрес IP був відправлений запит DNS? Чи</w:t>
      </w:r>
      <w:r w:rsidR="00D77FBC" w:rsidRPr="00D77FBC">
        <w:rPr>
          <w:rFonts w:ascii="Times New Roman" w:hAnsi="Times New Roman" w:cs="Times New Roman"/>
          <w:sz w:val="28"/>
          <w:szCs w:val="28"/>
        </w:rPr>
        <w:t xml:space="preserve"> є цей адрес адресом локального </w:t>
      </w:r>
      <w:r w:rsidRPr="00D77FBC">
        <w:rPr>
          <w:rFonts w:ascii="Times New Roman" w:hAnsi="Times New Roman" w:cs="Times New Roman"/>
          <w:sz w:val="28"/>
          <w:szCs w:val="28"/>
        </w:rPr>
        <w:t>сервера DNS?</w:t>
      </w:r>
    </w:p>
    <w:p w:rsidR="00D77FBC" w:rsidRPr="00D77FBC" w:rsidRDefault="00D77FBC" w:rsidP="00D77FB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0512CA">
        <w:rPr>
          <w:rFonts w:ascii="Times New Roman" w:hAnsi="Times New Roman" w:cs="Times New Roman"/>
          <w:sz w:val="28"/>
          <w:szCs w:val="28"/>
        </w:rPr>
        <w:t xml:space="preserve">: </w:t>
      </w:r>
      <w:r w:rsidR="000512CA" w:rsidRPr="000512CA">
        <w:rPr>
          <w:rFonts w:ascii="Times New Roman" w:hAnsi="Times New Roman" w:cs="Times New Roman"/>
          <w:sz w:val="28"/>
          <w:szCs w:val="28"/>
        </w:rPr>
        <w:t>192.</w:t>
      </w:r>
      <w:r w:rsidR="000512CA">
        <w:rPr>
          <w:rFonts w:ascii="Times New Roman" w:hAnsi="Times New Roman" w:cs="Times New Roman"/>
          <w:sz w:val="28"/>
          <w:szCs w:val="28"/>
          <w:lang w:val="en-US"/>
        </w:rPr>
        <w:t>168</w:t>
      </w:r>
      <w:r w:rsidR="000512CA">
        <w:rPr>
          <w:rFonts w:ascii="Times New Roman" w:hAnsi="Times New Roman" w:cs="Times New Roman"/>
          <w:sz w:val="28"/>
          <w:szCs w:val="28"/>
        </w:rPr>
        <w:t>.0.1</w:t>
      </w:r>
      <w:r>
        <w:rPr>
          <w:rFonts w:ascii="Times New Roman" w:hAnsi="Times New Roman" w:cs="Times New Roman"/>
          <w:sz w:val="28"/>
          <w:szCs w:val="28"/>
        </w:rPr>
        <w:t xml:space="preserve"> Так є.</w:t>
      </w:r>
    </w:p>
    <w:p w:rsidR="00050E70" w:rsidRDefault="00050E70" w:rsidP="00D77FB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77FBC">
        <w:rPr>
          <w:rFonts w:ascii="Times New Roman" w:hAnsi="Times New Roman" w:cs="Times New Roman"/>
          <w:sz w:val="28"/>
          <w:szCs w:val="28"/>
        </w:rPr>
        <w:t>Проаналізуйте повідомлення із запитом DNS. Якого «Типу» цей запит? Чи вміщує</w:t>
      </w:r>
      <w:r w:rsidR="00D77FBC" w:rsidRPr="00D77FBC">
        <w:rPr>
          <w:rFonts w:ascii="Times New Roman" w:hAnsi="Times New Roman" w:cs="Times New Roman"/>
          <w:sz w:val="28"/>
          <w:szCs w:val="28"/>
        </w:rPr>
        <w:t xml:space="preserve"> </w:t>
      </w:r>
      <w:r w:rsidRPr="00D77FBC">
        <w:rPr>
          <w:rFonts w:ascii="Times New Roman" w:hAnsi="Times New Roman" w:cs="Times New Roman"/>
          <w:sz w:val="28"/>
          <w:szCs w:val="28"/>
        </w:rPr>
        <w:t>цей запит деякі можливі компоненти «відповіді»?</w:t>
      </w:r>
    </w:p>
    <w:p w:rsidR="000512CA" w:rsidRPr="00D77FBC" w:rsidRDefault="000512CA" w:rsidP="000512C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8895</wp:posOffset>
            </wp:positionH>
            <wp:positionV relativeFrom="margin">
              <wp:posOffset>5911215</wp:posOffset>
            </wp:positionV>
            <wp:extent cx="5940425" cy="2497455"/>
            <wp:effectExtent l="0" t="0" r="3175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7FBC" w:rsidRDefault="000512CA" w:rsidP="00D77FB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запиту – А </w:t>
      </w:r>
      <w:r w:rsidR="007E4487">
        <w:rPr>
          <w:rFonts w:ascii="Times New Roman" w:hAnsi="Times New Roman" w:cs="Times New Roman"/>
          <w:sz w:val="28"/>
          <w:szCs w:val="28"/>
        </w:rPr>
        <w:t>. Вміщує.</w:t>
      </w:r>
    </w:p>
    <w:p w:rsidR="000512CA" w:rsidRDefault="000512CA" w:rsidP="00D77FB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7E4487" w:rsidRPr="007E4487" w:rsidRDefault="007E4487" w:rsidP="00D77FB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050E70" w:rsidRPr="007E4487" w:rsidRDefault="000512CA" w:rsidP="007E44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270</wp:posOffset>
            </wp:positionH>
            <wp:positionV relativeFrom="margin">
              <wp:posOffset>590550</wp:posOffset>
            </wp:positionV>
            <wp:extent cx="5940425" cy="3068320"/>
            <wp:effectExtent l="0" t="0" r="3175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50E70" w:rsidRPr="007E4487">
        <w:rPr>
          <w:rFonts w:ascii="Times New Roman" w:hAnsi="Times New Roman" w:cs="Times New Roman"/>
          <w:sz w:val="28"/>
          <w:szCs w:val="28"/>
        </w:rPr>
        <w:t>Дослідіть</w:t>
      </w:r>
      <w:proofErr w:type="spellEnd"/>
      <w:r w:rsidR="00050E70" w:rsidRPr="007E4487">
        <w:rPr>
          <w:rFonts w:ascii="Times New Roman" w:hAnsi="Times New Roman" w:cs="Times New Roman"/>
          <w:sz w:val="28"/>
          <w:szCs w:val="28"/>
        </w:rPr>
        <w:t xml:space="preserve"> повідомлення із відповіддю DNS. Яка кількість відповідей запропонована</w:t>
      </w:r>
      <w:r w:rsidR="007E4487" w:rsidRPr="007E4487">
        <w:rPr>
          <w:rFonts w:ascii="Times New Roman" w:hAnsi="Times New Roman" w:cs="Times New Roman"/>
          <w:sz w:val="28"/>
          <w:szCs w:val="28"/>
        </w:rPr>
        <w:t xml:space="preserve"> </w:t>
      </w:r>
      <w:r w:rsidR="00050E70" w:rsidRPr="007E4487">
        <w:rPr>
          <w:rFonts w:ascii="Times New Roman" w:hAnsi="Times New Roman" w:cs="Times New Roman"/>
          <w:sz w:val="28"/>
          <w:szCs w:val="28"/>
        </w:rPr>
        <w:t>сервером? Що вміщує кожна з цих відповідей?</w:t>
      </w:r>
    </w:p>
    <w:p w:rsidR="000512CA" w:rsidRDefault="000512CA" w:rsidP="000512C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відповіді.</w:t>
      </w:r>
    </w:p>
    <w:p w:rsidR="000512CA" w:rsidRPr="00C43D95" w:rsidRDefault="000512CA" w:rsidP="000512CA">
      <w:pPr>
        <w:spacing w:after="0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</w:p>
    <w:p w:rsidR="00050E70" w:rsidRDefault="00C43D95" w:rsidP="007E44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270</wp:posOffset>
            </wp:positionH>
            <wp:positionV relativeFrom="margin">
              <wp:posOffset>4843145</wp:posOffset>
            </wp:positionV>
            <wp:extent cx="5940425" cy="3166110"/>
            <wp:effectExtent l="0" t="0" r="3175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0E70" w:rsidRPr="007E4487">
        <w:rPr>
          <w:rFonts w:ascii="Times New Roman" w:hAnsi="Times New Roman" w:cs="Times New Roman"/>
          <w:sz w:val="28"/>
          <w:szCs w:val="28"/>
        </w:rPr>
        <w:t>Проаналізуйте повідомлення TCP SYN, яке відправила ваша робоча станція після</w:t>
      </w:r>
      <w:r w:rsidR="007E4487" w:rsidRPr="007E4487">
        <w:rPr>
          <w:rFonts w:ascii="Times New Roman" w:hAnsi="Times New Roman" w:cs="Times New Roman"/>
          <w:sz w:val="28"/>
          <w:szCs w:val="28"/>
        </w:rPr>
        <w:t xml:space="preserve"> </w:t>
      </w:r>
      <w:r w:rsidR="00050E70" w:rsidRPr="007E4487">
        <w:rPr>
          <w:rFonts w:ascii="Times New Roman" w:hAnsi="Times New Roman" w:cs="Times New Roman"/>
          <w:sz w:val="28"/>
          <w:szCs w:val="28"/>
        </w:rPr>
        <w:t>отримання відповіді сервера DNS. Чи співпадає цільова IP адреса цього</w:t>
      </w:r>
      <w:r w:rsidR="007E4487" w:rsidRPr="007E4487">
        <w:rPr>
          <w:rFonts w:ascii="Times New Roman" w:hAnsi="Times New Roman" w:cs="Times New Roman"/>
          <w:sz w:val="28"/>
          <w:szCs w:val="28"/>
        </w:rPr>
        <w:t xml:space="preserve"> </w:t>
      </w:r>
      <w:r w:rsidR="00050E70" w:rsidRPr="007E4487">
        <w:rPr>
          <w:rFonts w:ascii="Times New Roman" w:hAnsi="Times New Roman" w:cs="Times New Roman"/>
          <w:sz w:val="28"/>
          <w:szCs w:val="28"/>
        </w:rPr>
        <w:t>повідомлення з одною із відповідей сервера DNS?</w:t>
      </w:r>
    </w:p>
    <w:p w:rsidR="005A5268" w:rsidRPr="005A5268" w:rsidRDefault="005A5268" w:rsidP="00C43D95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співпадає. </w:t>
      </w:r>
    </w:p>
    <w:p w:rsidR="007E4487" w:rsidRPr="007E4487" w:rsidRDefault="007E4487" w:rsidP="007E4487">
      <w:pPr>
        <w:spacing w:after="0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050E70" w:rsidRPr="005A5268" w:rsidRDefault="00050E70" w:rsidP="005A526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A5268">
        <w:rPr>
          <w:rFonts w:ascii="Times New Roman" w:hAnsi="Times New Roman" w:cs="Times New Roman"/>
          <w:sz w:val="28"/>
          <w:szCs w:val="28"/>
        </w:rPr>
        <w:t xml:space="preserve">Чи виконує ваша робоча станція нові запити </w:t>
      </w:r>
      <w:r w:rsidR="005A5268" w:rsidRPr="005A5268">
        <w:rPr>
          <w:rFonts w:ascii="Times New Roman" w:hAnsi="Times New Roman" w:cs="Times New Roman"/>
          <w:sz w:val="28"/>
          <w:szCs w:val="28"/>
        </w:rPr>
        <w:t xml:space="preserve">DNS для отримання ресурсів, які </w:t>
      </w:r>
      <w:r w:rsidRPr="005A5268">
        <w:rPr>
          <w:rFonts w:ascii="Times New Roman" w:hAnsi="Times New Roman" w:cs="Times New Roman"/>
          <w:sz w:val="28"/>
          <w:szCs w:val="28"/>
        </w:rPr>
        <w:t>використовує документ, що отримав браузер?</w:t>
      </w:r>
    </w:p>
    <w:p w:rsidR="005A5268" w:rsidRPr="005A5268" w:rsidRDefault="00C43D95" w:rsidP="00C43D9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 виконує.</w:t>
      </w:r>
    </w:p>
    <w:p w:rsidR="00050E70" w:rsidRDefault="003E55B9" w:rsidP="005A526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270</wp:posOffset>
            </wp:positionH>
            <wp:positionV relativeFrom="margin">
              <wp:posOffset>542925</wp:posOffset>
            </wp:positionV>
            <wp:extent cx="5940425" cy="3166110"/>
            <wp:effectExtent l="0" t="0" r="3175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0E70" w:rsidRPr="005A5268">
        <w:rPr>
          <w:rFonts w:ascii="Times New Roman" w:hAnsi="Times New Roman" w:cs="Times New Roman"/>
          <w:sz w:val="28"/>
          <w:szCs w:val="28"/>
        </w:rPr>
        <w:t>Яким був цільовий порт повідомлення із запи</w:t>
      </w:r>
      <w:r w:rsidR="005A5268" w:rsidRPr="005A5268">
        <w:rPr>
          <w:rFonts w:ascii="Times New Roman" w:hAnsi="Times New Roman" w:cs="Times New Roman"/>
          <w:sz w:val="28"/>
          <w:szCs w:val="28"/>
        </w:rPr>
        <w:t xml:space="preserve">том DNS? Яким був вихідний порт </w:t>
      </w:r>
      <w:r w:rsidR="00050E70" w:rsidRPr="005A5268">
        <w:rPr>
          <w:rFonts w:ascii="Times New Roman" w:hAnsi="Times New Roman" w:cs="Times New Roman"/>
          <w:sz w:val="28"/>
          <w:szCs w:val="28"/>
        </w:rPr>
        <w:t>повідомлення із відповіддю DNS?</w:t>
      </w:r>
    </w:p>
    <w:p w:rsidR="003E55B9" w:rsidRDefault="003E55B9" w:rsidP="003E55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1AD2" w:rsidRPr="003E55B9" w:rsidRDefault="001D77E2" w:rsidP="00941AD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Цільовий: </w:t>
      </w:r>
      <w:r w:rsidR="003E55B9">
        <w:rPr>
          <w:rFonts w:ascii="Times New Roman" w:hAnsi="Times New Roman" w:cs="Times New Roman"/>
          <w:sz w:val="28"/>
          <w:szCs w:val="28"/>
          <w:lang w:val="en-US"/>
        </w:rPr>
        <w:t>53</w:t>
      </w:r>
    </w:p>
    <w:p w:rsidR="005A5268" w:rsidRDefault="003E55B9" w:rsidP="00941A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ний: 55076</w:t>
      </w:r>
    </w:p>
    <w:p w:rsidR="003E55B9" w:rsidRPr="005A5268" w:rsidRDefault="003E55B9" w:rsidP="00941A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0E70" w:rsidRPr="00941AD2" w:rsidRDefault="00050E70" w:rsidP="00941AD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41AD2">
        <w:rPr>
          <w:rFonts w:ascii="Times New Roman" w:hAnsi="Times New Roman" w:cs="Times New Roman"/>
          <w:sz w:val="28"/>
          <w:szCs w:val="28"/>
        </w:rPr>
        <w:t>На яку IP-адресу був направлений запит DNS</w:t>
      </w:r>
      <w:r w:rsidR="00941AD2" w:rsidRPr="00941AD2">
        <w:rPr>
          <w:rFonts w:ascii="Times New Roman" w:hAnsi="Times New Roman" w:cs="Times New Roman"/>
          <w:sz w:val="28"/>
          <w:szCs w:val="28"/>
        </w:rPr>
        <w:t xml:space="preserve">? Чи є ця адреса </w:t>
      </w:r>
      <w:proofErr w:type="spellStart"/>
      <w:r w:rsidR="00941AD2" w:rsidRPr="00941AD2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941AD2" w:rsidRPr="00941AD2">
        <w:rPr>
          <w:rFonts w:ascii="Times New Roman" w:hAnsi="Times New Roman" w:cs="Times New Roman"/>
          <w:sz w:val="28"/>
          <w:szCs w:val="28"/>
        </w:rPr>
        <w:t xml:space="preserve"> вашого </w:t>
      </w:r>
      <w:r w:rsidRPr="00941AD2">
        <w:rPr>
          <w:rFonts w:ascii="Times New Roman" w:hAnsi="Times New Roman" w:cs="Times New Roman"/>
          <w:sz w:val="28"/>
          <w:szCs w:val="28"/>
        </w:rPr>
        <w:t>локального сервера DNS за замовчанням?</w:t>
      </w:r>
    </w:p>
    <w:p w:rsidR="00941AD2" w:rsidRDefault="001D77E2" w:rsidP="00941A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E55B9">
        <w:rPr>
          <w:rFonts w:ascii="Times New Roman" w:hAnsi="Times New Roman" w:cs="Times New Roman"/>
          <w:sz w:val="28"/>
          <w:szCs w:val="28"/>
        </w:rPr>
        <w:t>92.168.0</w:t>
      </w:r>
      <w:r>
        <w:rPr>
          <w:rFonts w:ascii="Times New Roman" w:hAnsi="Times New Roman" w:cs="Times New Roman"/>
          <w:sz w:val="28"/>
          <w:szCs w:val="28"/>
        </w:rPr>
        <w:t>.1</w:t>
      </w:r>
      <w:r w:rsidR="00941AD2">
        <w:rPr>
          <w:rFonts w:ascii="Times New Roman" w:hAnsi="Times New Roman" w:cs="Times New Roman"/>
          <w:sz w:val="28"/>
          <w:szCs w:val="28"/>
        </w:rPr>
        <w:t>. Так</w:t>
      </w:r>
      <w:r w:rsidR="003E55B9">
        <w:rPr>
          <w:rFonts w:ascii="Times New Roman" w:hAnsi="Times New Roman" w:cs="Times New Roman"/>
          <w:sz w:val="28"/>
          <w:szCs w:val="28"/>
        </w:rPr>
        <w:t>,</w:t>
      </w:r>
      <w:r w:rsidR="00941AD2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="00941AD2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941AD2">
        <w:rPr>
          <w:rFonts w:ascii="Times New Roman" w:hAnsi="Times New Roman" w:cs="Times New Roman"/>
          <w:sz w:val="28"/>
          <w:szCs w:val="28"/>
        </w:rPr>
        <w:t xml:space="preserve"> локального сервера.</w:t>
      </w:r>
    </w:p>
    <w:p w:rsidR="00941AD2" w:rsidRPr="00050E70" w:rsidRDefault="00941AD2" w:rsidP="003E55B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="00050E70" w:rsidRPr="00941AD2">
        <w:rPr>
          <w:rFonts w:ascii="Times New Roman" w:hAnsi="Times New Roman" w:cs="Times New Roman"/>
          <w:sz w:val="28"/>
          <w:szCs w:val="28"/>
        </w:rPr>
        <w:t>Дослідіть</w:t>
      </w:r>
      <w:proofErr w:type="spellEnd"/>
      <w:r w:rsidR="00050E70" w:rsidRPr="00941AD2">
        <w:rPr>
          <w:rFonts w:ascii="Times New Roman" w:hAnsi="Times New Roman" w:cs="Times New Roman"/>
          <w:sz w:val="28"/>
          <w:szCs w:val="28"/>
        </w:rPr>
        <w:t xml:space="preserve"> повідомлення із запитом DNS. Якого «тип</w:t>
      </w:r>
      <w:r w:rsidRPr="00941AD2">
        <w:rPr>
          <w:rFonts w:ascii="Times New Roman" w:hAnsi="Times New Roman" w:cs="Times New Roman"/>
          <w:sz w:val="28"/>
          <w:szCs w:val="28"/>
        </w:rPr>
        <w:t xml:space="preserve">у» був цей запит? Чи вміщує цей </w:t>
      </w:r>
      <w:r w:rsidR="00050E70" w:rsidRPr="00941AD2">
        <w:rPr>
          <w:rFonts w:ascii="Times New Roman" w:hAnsi="Times New Roman" w:cs="Times New Roman"/>
          <w:sz w:val="28"/>
          <w:szCs w:val="28"/>
        </w:rPr>
        <w:t>запит деякі можливі компоненти «відповіді»?</w:t>
      </w:r>
      <w:r w:rsidR="003E55B9">
        <w:rPr>
          <w:rFonts w:ascii="Times New Roman" w:hAnsi="Times New Roman" w:cs="Times New Roman"/>
          <w:sz w:val="28"/>
          <w:szCs w:val="28"/>
        </w:rPr>
        <w:br/>
        <w:t xml:space="preserve">      Тип запиту - А</w:t>
      </w:r>
      <w:r>
        <w:rPr>
          <w:rFonts w:ascii="Times New Roman" w:hAnsi="Times New Roman" w:cs="Times New Roman"/>
          <w:sz w:val="28"/>
          <w:szCs w:val="28"/>
        </w:rPr>
        <w:t>. Вміщує.</w:t>
      </w:r>
    </w:p>
    <w:p w:rsidR="00941AD2" w:rsidRPr="00F76E59" w:rsidRDefault="00F76E59" w:rsidP="00F76E5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91465</wp:posOffset>
            </wp:positionH>
            <wp:positionV relativeFrom="margin">
              <wp:posOffset>6793230</wp:posOffset>
            </wp:positionV>
            <wp:extent cx="5505450" cy="2933700"/>
            <wp:effectExtent l="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50E70" w:rsidRPr="00941AD2">
        <w:rPr>
          <w:rFonts w:ascii="Times New Roman" w:hAnsi="Times New Roman" w:cs="Times New Roman"/>
          <w:sz w:val="28"/>
          <w:szCs w:val="28"/>
        </w:rPr>
        <w:t>Дослідіть</w:t>
      </w:r>
      <w:proofErr w:type="spellEnd"/>
      <w:r w:rsidR="00050E70" w:rsidRPr="00941AD2">
        <w:rPr>
          <w:rFonts w:ascii="Times New Roman" w:hAnsi="Times New Roman" w:cs="Times New Roman"/>
          <w:sz w:val="28"/>
          <w:szCs w:val="28"/>
        </w:rPr>
        <w:t xml:space="preserve"> повідомлення із відповіддю DNS. Скіл</w:t>
      </w:r>
      <w:r w:rsidR="00941AD2" w:rsidRPr="00941AD2">
        <w:rPr>
          <w:rFonts w:ascii="Times New Roman" w:hAnsi="Times New Roman" w:cs="Times New Roman"/>
          <w:sz w:val="28"/>
          <w:szCs w:val="28"/>
        </w:rPr>
        <w:t xml:space="preserve">ьки записів із відповідями було </w:t>
      </w:r>
      <w:r w:rsidR="00050E70" w:rsidRPr="00941AD2">
        <w:rPr>
          <w:rFonts w:ascii="Times New Roman" w:hAnsi="Times New Roman" w:cs="Times New Roman"/>
          <w:sz w:val="28"/>
          <w:szCs w:val="28"/>
        </w:rPr>
        <w:t>запропоновано сервером? З чого складається кожна із цих відповідей?</w:t>
      </w:r>
      <w:r>
        <w:rPr>
          <w:rFonts w:ascii="Times New Roman" w:hAnsi="Times New Roman" w:cs="Times New Roman"/>
          <w:sz w:val="28"/>
          <w:szCs w:val="28"/>
        </w:rPr>
        <w:t xml:space="preserve"> – 3 відповіді.</w:t>
      </w:r>
    </w:p>
    <w:p w:rsidR="00F76E59" w:rsidRPr="00F76E59" w:rsidRDefault="00F76E59" w:rsidP="00F0593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38150</wp:posOffset>
            </wp:positionV>
            <wp:extent cx="5940425" cy="3166110"/>
            <wp:effectExtent l="0" t="0" r="3175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0E70" w:rsidRPr="00F76E59">
        <w:rPr>
          <w:rFonts w:ascii="Times New Roman" w:hAnsi="Times New Roman" w:cs="Times New Roman"/>
          <w:sz w:val="28"/>
          <w:szCs w:val="28"/>
        </w:rPr>
        <w:t xml:space="preserve">На яку IP-адресу був направлений запит DNS? Чи є ця адреса </w:t>
      </w:r>
      <w:proofErr w:type="spellStart"/>
      <w:r w:rsidR="00050E70" w:rsidRPr="00F76E59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050E70" w:rsidRPr="00F76E59">
        <w:rPr>
          <w:rFonts w:ascii="Times New Roman" w:hAnsi="Times New Roman" w:cs="Times New Roman"/>
          <w:sz w:val="28"/>
          <w:szCs w:val="28"/>
        </w:rPr>
        <w:t xml:space="preserve"> вашого</w:t>
      </w:r>
      <w:r w:rsidR="00941AD2" w:rsidRPr="00F76E59">
        <w:rPr>
          <w:rFonts w:ascii="Times New Roman" w:hAnsi="Times New Roman" w:cs="Times New Roman"/>
          <w:sz w:val="28"/>
          <w:szCs w:val="28"/>
        </w:rPr>
        <w:t xml:space="preserve"> </w:t>
      </w:r>
      <w:r w:rsidR="00050E70" w:rsidRPr="00F76E59">
        <w:rPr>
          <w:rFonts w:ascii="Times New Roman" w:hAnsi="Times New Roman" w:cs="Times New Roman"/>
          <w:sz w:val="28"/>
          <w:szCs w:val="28"/>
        </w:rPr>
        <w:t>локального сервера DNS за замовчанням?</w:t>
      </w:r>
    </w:p>
    <w:p w:rsidR="00F17B4A" w:rsidRPr="00F17B4A" w:rsidRDefault="00EB16CF" w:rsidP="00F17B4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F76E59">
        <w:rPr>
          <w:rFonts w:ascii="Times New Roman" w:hAnsi="Times New Roman" w:cs="Times New Roman"/>
          <w:sz w:val="28"/>
          <w:szCs w:val="28"/>
        </w:rPr>
        <w:t>: 192.168.</w:t>
      </w:r>
      <w:r w:rsidR="00F76E59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F76E59">
        <w:rPr>
          <w:rFonts w:ascii="Times New Roman" w:hAnsi="Times New Roman" w:cs="Times New Roman"/>
          <w:sz w:val="28"/>
          <w:szCs w:val="28"/>
        </w:rPr>
        <w:t>.1</w:t>
      </w:r>
      <w:r w:rsidR="00F17B4A" w:rsidRPr="00F76E59">
        <w:rPr>
          <w:rFonts w:ascii="Times New Roman" w:hAnsi="Times New Roman" w:cs="Times New Roman"/>
          <w:sz w:val="28"/>
          <w:szCs w:val="28"/>
        </w:rPr>
        <w:t xml:space="preserve">. </w:t>
      </w:r>
      <w:r w:rsidR="00F17B4A">
        <w:rPr>
          <w:rFonts w:ascii="Times New Roman" w:hAnsi="Times New Roman" w:cs="Times New Roman"/>
          <w:sz w:val="28"/>
          <w:szCs w:val="28"/>
        </w:rPr>
        <w:t>Так є.</w:t>
      </w:r>
    </w:p>
    <w:p w:rsidR="00941AD2" w:rsidRPr="00F17B4A" w:rsidRDefault="00941AD2" w:rsidP="00F17B4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17B4A">
        <w:rPr>
          <w:rFonts w:ascii="Times New Roman" w:hAnsi="Times New Roman" w:cs="Times New Roman"/>
          <w:sz w:val="28"/>
          <w:szCs w:val="28"/>
        </w:rPr>
        <w:t>Дослідіть</w:t>
      </w:r>
      <w:proofErr w:type="spellEnd"/>
      <w:r w:rsidRPr="00F17B4A">
        <w:rPr>
          <w:rFonts w:ascii="Times New Roman" w:hAnsi="Times New Roman" w:cs="Times New Roman"/>
          <w:sz w:val="28"/>
          <w:szCs w:val="28"/>
        </w:rPr>
        <w:t xml:space="preserve"> повідомлення із запитом DNS. Якого «тип</w:t>
      </w:r>
      <w:r w:rsidR="00F17B4A" w:rsidRPr="00F17B4A">
        <w:rPr>
          <w:rFonts w:ascii="Times New Roman" w:hAnsi="Times New Roman" w:cs="Times New Roman"/>
          <w:sz w:val="28"/>
          <w:szCs w:val="28"/>
        </w:rPr>
        <w:t xml:space="preserve">у» був цей запит? Чи вміщує цей </w:t>
      </w:r>
      <w:r w:rsidRPr="00F17B4A">
        <w:rPr>
          <w:rFonts w:ascii="Times New Roman" w:hAnsi="Times New Roman" w:cs="Times New Roman"/>
          <w:sz w:val="28"/>
          <w:szCs w:val="28"/>
        </w:rPr>
        <w:t>запит деякі можливі компоненти «відповіді»?</w:t>
      </w:r>
    </w:p>
    <w:p w:rsidR="00F17B4A" w:rsidRDefault="00F76E59" w:rsidP="00F17B4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запиту - </w:t>
      </w:r>
      <w:r>
        <w:rPr>
          <w:rFonts w:ascii="Times New Roman" w:hAnsi="Times New Roman" w:cs="Times New Roman"/>
          <w:sz w:val="28"/>
          <w:szCs w:val="28"/>
          <w:lang w:val="en-US"/>
        </w:rPr>
        <w:t>PTR</w:t>
      </w:r>
      <w:r w:rsidR="00F17B4A">
        <w:rPr>
          <w:rFonts w:ascii="Times New Roman" w:hAnsi="Times New Roman" w:cs="Times New Roman"/>
          <w:sz w:val="28"/>
          <w:szCs w:val="28"/>
        </w:rPr>
        <w:t>. Так вміщує.</w:t>
      </w:r>
    </w:p>
    <w:p w:rsidR="00941AD2" w:rsidRDefault="00A64C1F" w:rsidP="00F17B4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1270</wp:posOffset>
            </wp:positionH>
            <wp:positionV relativeFrom="margin">
              <wp:posOffset>5723890</wp:posOffset>
            </wp:positionV>
            <wp:extent cx="5940425" cy="3166110"/>
            <wp:effectExtent l="0" t="0" r="3175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41AD2" w:rsidRPr="00F17B4A">
        <w:rPr>
          <w:rFonts w:ascii="Times New Roman" w:hAnsi="Times New Roman" w:cs="Times New Roman"/>
          <w:sz w:val="28"/>
          <w:szCs w:val="28"/>
        </w:rPr>
        <w:t>Дослідіть</w:t>
      </w:r>
      <w:proofErr w:type="spellEnd"/>
      <w:r w:rsidR="00941AD2" w:rsidRPr="00F17B4A">
        <w:rPr>
          <w:rFonts w:ascii="Times New Roman" w:hAnsi="Times New Roman" w:cs="Times New Roman"/>
          <w:sz w:val="28"/>
          <w:szCs w:val="28"/>
        </w:rPr>
        <w:t xml:space="preserve"> повідомлення із відповіддю DNS. Скільки записів із відп</w:t>
      </w:r>
      <w:r w:rsidR="00F17B4A" w:rsidRPr="00F17B4A">
        <w:rPr>
          <w:rFonts w:ascii="Times New Roman" w:hAnsi="Times New Roman" w:cs="Times New Roman"/>
          <w:sz w:val="28"/>
          <w:szCs w:val="28"/>
        </w:rPr>
        <w:t xml:space="preserve">овідями було </w:t>
      </w:r>
      <w:r w:rsidR="00941AD2" w:rsidRPr="00F17B4A">
        <w:rPr>
          <w:rFonts w:ascii="Times New Roman" w:hAnsi="Times New Roman" w:cs="Times New Roman"/>
          <w:sz w:val="28"/>
          <w:szCs w:val="28"/>
        </w:rPr>
        <w:t>запропоновано сервером? Які сервери DNS були зап</w:t>
      </w:r>
      <w:r w:rsidR="00F17B4A" w:rsidRPr="00F17B4A">
        <w:rPr>
          <w:rFonts w:ascii="Times New Roman" w:hAnsi="Times New Roman" w:cs="Times New Roman"/>
          <w:sz w:val="28"/>
          <w:szCs w:val="28"/>
        </w:rPr>
        <w:t xml:space="preserve">ропоновані у відповіді? Сервери </w:t>
      </w:r>
      <w:r w:rsidR="00941AD2" w:rsidRPr="00F17B4A">
        <w:rPr>
          <w:rFonts w:ascii="Times New Roman" w:hAnsi="Times New Roman" w:cs="Times New Roman"/>
          <w:sz w:val="28"/>
          <w:szCs w:val="28"/>
        </w:rPr>
        <w:t>були запропоновані за допомогою доменного імені, адреси IP або й того й іншого?</w:t>
      </w:r>
    </w:p>
    <w:p w:rsidR="00F17B4A" w:rsidRPr="0059399B" w:rsidRDefault="00A64C1F" w:rsidP="00124A8E">
      <w:pPr>
        <w:ind w:left="360"/>
        <w:rPr>
          <w:rFonts w:ascii="Times New Roman" w:hAnsi="Times New Roman" w:cs="Times New Roman"/>
          <w:sz w:val="28"/>
          <w:szCs w:val="28"/>
        </w:rPr>
      </w:pPr>
      <w:r w:rsidRPr="00A64C1F">
        <w:rPr>
          <w:rFonts w:ascii="Times New Roman" w:hAnsi="Times New Roman" w:cs="Times New Roman"/>
          <w:sz w:val="28"/>
          <w:szCs w:val="28"/>
        </w:rPr>
        <w:lastRenderedPageBreak/>
        <w:t>0 записів із відповіддю. У відповідь було запропоновано сервер</w:t>
      </w:r>
      <w:r w:rsidR="00124A8E" w:rsidRPr="00124A8E">
        <w:rPr>
          <w:rFonts w:ascii="Times New Roman" w:hAnsi="Times New Roman" w:cs="Times New Roman"/>
          <w:sz w:val="28"/>
          <w:szCs w:val="28"/>
        </w:rPr>
        <w:t>:</w:t>
      </w:r>
      <w:r w:rsidRPr="00A64C1F">
        <w:rPr>
          <w:rFonts w:ascii="Times New Roman" w:hAnsi="Times New Roman" w:cs="Times New Roman"/>
          <w:sz w:val="28"/>
          <w:szCs w:val="28"/>
        </w:rPr>
        <w:t xml:space="preserve"> </w:t>
      </w:r>
      <w:r w:rsidR="00124A8E" w:rsidRPr="00124A8E">
        <w:rPr>
          <w:rFonts w:ascii="Times New Roman" w:hAnsi="Times New Roman" w:cs="Times New Roman"/>
          <w:sz w:val="28"/>
          <w:szCs w:val="28"/>
        </w:rPr>
        <w:t xml:space="preserve">168.192.in-addr.arpa: </w:t>
      </w:r>
      <w:proofErr w:type="spellStart"/>
      <w:r w:rsidR="00124A8E" w:rsidRPr="00124A8E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="00124A8E" w:rsidRPr="00124A8E">
        <w:rPr>
          <w:rFonts w:ascii="Times New Roman" w:hAnsi="Times New Roman" w:cs="Times New Roman"/>
          <w:sz w:val="28"/>
          <w:szCs w:val="28"/>
        </w:rPr>
        <w:t xml:space="preserve"> SOA, </w:t>
      </w:r>
      <w:proofErr w:type="spellStart"/>
      <w:r w:rsidR="00124A8E" w:rsidRPr="00124A8E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="00124A8E" w:rsidRPr="00124A8E">
        <w:rPr>
          <w:rFonts w:ascii="Times New Roman" w:hAnsi="Times New Roman" w:cs="Times New Roman"/>
          <w:sz w:val="28"/>
          <w:szCs w:val="28"/>
        </w:rPr>
        <w:t xml:space="preserve"> IN, </w:t>
      </w:r>
      <w:proofErr w:type="spellStart"/>
      <w:r w:rsidR="00124A8E" w:rsidRPr="00124A8E">
        <w:rPr>
          <w:rFonts w:ascii="Times New Roman" w:hAnsi="Times New Roman" w:cs="Times New Roman"/>
          <w:sz w:val="28"/>
          <w:szCs w:val="28"/>
        </w:rPr>
        <w:t>mname</w:t>
      </w:r>
      <w:proofErr w:type="spellEnd"/>
      <w:r w:rsidR="00124A8E" w:rsidRPr="00124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A8E" w:rsidRPr="00124A8E">
        <w:rPr>
          <w:rFonts w:ascii="Times New Roman" w:hAnsi="Times New Roman" w:cs="Times New Roman"/>
          <w:sz w:val="28"/>
          <w:szCs w:val="28"/>
        </w:rPr>
        <w:t>localhost</w:t>
      </w:r>
      <w:proofErr w:type="spellEnd"/>
      <w:r w:rsidR="00124A8E" w:rsidRPr="00124A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1AD2" w:rsidRDefault="00124A8E" w:rsidP="00EB16C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39370</wp:posOffset>
            </wp:positionH>
            <wp:positionV relativeFrom="margin">
              <wp:posOffset>1247775</wp:posOffset>
            </wp:positionV>
            <wp:extent cx="5940425" cy="3340100"/>
            <wp:effectExtent l="0" t="0" r="3175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1AD2" w:rsidRPr="00EB16CF">
        <w:rPr>
          <w:rFonts w:ascii="Times New Roman" w:hAnsi="Times New Roman" w:cs="Times New Roman"/>
          <w:sz w:val="28"/>
          <w:szCs w:val="28"/>
        </w:rPr>
        <w:t>На яку IP-адресу був направлений запит DNS</w:t>
      </w:r>
      <w:r w:rsidR="00F17B4A" w:rsidRPr="00EB16CF">
        <w:rPr>
          <w:rFonts w:ascii="Times New Roman" w:hAnsi="Times New Roman" w:cs="Times New Roman"/>
          <w:sz w:val="28"/>
          <w:szCs w:val="28"/>
        </w:rPr>
        <w:t xml:space="preserve">? Чи є ця адреса </w:t>
      </w:r>
      <w:proofErr w:type="spellStart"/>
      <w:r w:rsidR="00F17B4A" w:rsidRPr="00EB16CF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F17B4A" w:rsidRPr="00EB16CF">
        <w:rPr>
          <w:rFonts w:ascii="Times New Roman" w:hAnsi="Times New Roman" w:cs="Times New Roman"/>
          <w:sz w:val="28"/>
          <w:szCs w:val="28"/>
        </w:rPr>
        <w:t xml:space="preserve"> вашого </w:t>
      </w:r>
      <w:r w:rsidR="00941AD2" w:rsidRPr="00EB16CF">
        <w:rPr>
          <w:rFonts w:ascii="Times New Roman" w:hAnsi="Times New Roman" w:cs="Times New Roman"/>
          <w:sz w:val="28"/>
          <w:szCs w:val="28"/>
        </w:rPr>
        <w:t>локального сервера DNS за замовчанням? Як</w:t>
      </w:r>
      <w:r w:rsidR="00F17B4A" w:rsidRPr="00EB16CF">
        <w:rPr>
          <w:rFonts w:ascii="Times New Roman" w:hAnsi="Times New Roman" w:cs="Times New Roman"/>
          <w:sz w:val="28"/>
          <w:szCs w:val="28"/>
        </w:rPr>
        <w:t xml:space="preserve">що ні, то якому доменному імені </w:t>
      </w:r>
      <w:r w:rsidR="00941AD2" w:rsidRPr="00EB16CF">
        <w:rPr>
          <w:rFonts w:ascii="Times New Roman" w:hAnsi="Times New Roman" w:cs="Times New Roman"/>
          <w:sz w:val="28"/>
          <w:szCs w:val="28"/>
        </w:rPr>
        <w:t>відповідає ця IP-адреса?</w:t>
      </w:r>
    </w:p>
    <w:p w:rsidR="00EB16CF" w:rsidRPr="00333560" w:rsidRDefault="00EB16CF" w:rsidP="0033356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124A8E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124A8E">
        <w:rPr>
          <w:rFonts w:ascii="Times New Roman" w:hAnsi="Times New Roman" w:cs="Times New Roman"/>
          <w:sz w:val="28"/>
          <w:szCs w:val="28"/>
          <w:lang w:val="ru-RU"/>
        </w:rPr>
        <w:t>: 192.168.0.1</w:t>
      </w:r>
      <w:r w:rsidRPr="00124A8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24A8E">
        <w:rPr>
          <w:rFonts w:ascii="Times New Roman" w:hAnsi="Times New Roman" w:cs="Times New Roman"/>
          <w:sz w:val="28"/>
          <w:szCs w:val="28"/>
        </w:rPr>
        <w:t>Є</w:t>
      </w:r>
      <w:r w:rsidRPr="00124A8E">
        <w:rPr>
          <w:rFonts w:ascii="Times New Roman" w:hAnsi="Times New Roman" w:cs="Times New Roman"/>
          <w:sz w:val="28"/>
          <w:szCs w:val="28"/>
        </w:rPr>
        <w:t xml:space="preserve"> адресою локального сервера. </w:t>
      </w:r>
    </w:p>
    <w:p w:rsidR="00EB16CF" w:rsidRDefault="00941AD2" w:rsidP="0033356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B16CF">
        <w:rPr>
          <w:rFonts w:ascii="Times New Roman" w:hAnsi="Times New Roman" w:cs="Times New Roman"/>
          <w:sz w:val="28"/>
          <w:szCs w:val="28"/>
        </w:rPr>
        <w:t>Дослідіть</w:t>
      </w:r>
      <w:proofErr w:type="spellEnd"/>
      <w:r w:rsidRPr="00EB16CF">
        <w:rPr>
          <w:rFonts w:ascii="Times New Roman" w:hAnsi="Times New Roman" w:cs="Times New Roman"/>
          <w:sz w:val="28"/>
          <w:szCs w:val="28"/>
        </w:rPr>
        <w:t xml:space="preserve"> повідомлення із запитом DNS. Якого «типу» був цей запит? Чи вміщує цей</w:t>
      </w:r>
      <w:r w:rsidR="00EB16CF" w:rsidRPr="00EB16CF">
        <w:rPr>
          <w:rFonts w:ascii="Times New Roman" w:hAnsi="Times New Roman" w:cs="Times New Roman"/>
          <w:sz w:val="28"/>
          <w:szCs w:val="28"/>
        </w:rPr>
        <w:t xml:space="preserve"> </w:t>
      </w:r>
      <w:r w:rsidRPr="00EB16CF">
        <w:rPr>
          <w:rFonts w:ascii="Times New Roman" w:hAnsi="Times New Roman" w:cs="Times New Roman"/>
          <w:sz w:val="28"/>
          <w:szCs w:val="28"/>
        </w:rPr>
        <w:t>запит деякі можливі компоненти «відповіді»?</w:t>
      </w:r>
      <w:r w:rsidR="00333560">
        <w:rPr>
          <w:rFonts w:ascii="Times New Roman" w:hAnsi="Times New Roman" w:cs="Times New Roman"/>
          <w:sz w:val="28"/>
          <w:szCs w:val="28"/>
        </w:rPr>
        <w:t>/</w:t>
      </w:r>
      <w:r w:rsidR="00333560">
        <w:rPr>
          <w:rFonts w:ascii="Times New Roman" w:hAnsi="Times New Roman" w:cs="Times New Roman"/>
          <w:sz w:val="28"/>
          <w:szCs w:val="28"/>
        </w:rPr>
        <w:br/>
      </w:r>
      <w:r w:rsidR="00333560" w:rsidRPr="00333560">
        <w:rPr>
          <w:rFonts w:ascii="Times New Roman" w:hAnsi="Times New Roman" w:cs="Times New Roman"/>
          <w:sz w:val="28"/>
          <w:szCs w:val="28"/>
        </w:rPr>
        <w:t>Т</w:t>
      </w:r>
      <w:r w:rsidR="00EB16CF" w:rsidRPr="00333560">
        <w:rPr>
          <w:rFonts w:ascii="Times New Roman" w:hAnsi="Times New Roman" w:cs="Times New Roman"/>
          <w:sz w:val="28"/>
          <w:szCs w:val="28"/>
        </w:rPr>
        <w:t>ип запиту</w:t>
      </w:r>
      <w:r w:rsidR="00333560" w:rsidRPr="00333560">
        <w:rPr>
          <w:rFonts w:ascii="Times New Roman" w:hAnsi="Times New Roman" w:cs="Times New Roman"/>
          <w:sz w:val="28"/>
          <w:szCs w:val="28"/>
        </w:rPr>
        <w:t xml:space="preserve"> - А</w:t>
      </w:r>
      <w:r w:rsidR="00EB16CF" w:rsidRPr="00333560">
        <w:rPr>
          <w:rFonts w:ascii="Times New Roman" w:hAnsi="Times New Roman" w:cs="Times New Roman"/>
          <w:sz w:val="28"/>
          <w:szCs w:val="28"/>
        </w:rPr>
        <w:t>.</w:t>
      </w:r>
      <w:r w:rsidR="00333560" w:rsidRPr="00333560">
        <w:rPr>
          <w:rFonts w:ascii="Times New Roman" w:hAnsi="Times New Roman" w:cs="Times New Roman"/>
          <w:sz w:val="28"/>
          <w:szCs w:val="28"/>
        </w:rPr>
        <w:t xml:space="preserve"> В</w:t>
      </w:r>
      <w:r w:rsidR="00EB16CF" w:rsidRPr="00333560">
        <w:rPr>
          <w:rFonts w:ascii="Times New Roman" w:hAnsi="Times New Roman" w:cs="Times New Roman"/>
          <w:sz w:val="28"/>
          <w:szCs w:val="28"/>
        </w:rPr>
        <w:t>міщує.</w:t>
      </w:r>
    </w:p>
    <w:p w:rsidR="00333560" w:rsidRPr="00333560" w:rsidRDefault="00333560" w:rsidP="003335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1AD2" w:rsidRDefault="00333560" w:rsidP="00EB16C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6490970</wp:posOffset>
            </wp:positionV>
            <wp:extent cx="5940425" cy="3166110"/>
            <wp:effectExtent l="0" t="0" r="3175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41AD2" w:rsidRPr="00EB16CF">
        <w:rPr>
          <w:rFonts w:ascii="Times New Roman" w:hAnsi="Times New Roman" w:cs="Times New Roman"/>
          <w:sz w:val="28"/>
          <w:szCs w:val="28"/>
        </w:rPr>
        <w:t>Дослідіть</w:t>
      </w:r>
      <w:proofErr w:type="spellEnd"/>
      <w:r w:rsidR="00941AD2" w:rsidRPr="00EB16CF">
        <w:rPr>
          <w:rFonts w:ascii="Times New Roman" w:hAnsi="Times New Roman" w:cs="Times New Roman"/>
          <w:sz w:val="28"/>
          <w:szCs w:val="28"/>
        </w:rPr>
        <w:t xml:space="preserve"> повідомлення із відповіддю DNS. Скільки записів із відповідями було</w:t>
      </w:r>
      <w:r w:rsidR="00EB16CF" w:rsidRPr="00EB16CF">
        <w:rPr>
          <w:rFonts w:ascii="Times New Roman" w:hAnsi="Times New Roman" w:cs="Times New Roman"/>
          <w:sz w:val="28"/>
          <w:szCs w:val="28"/>
        </w:rPr>
        <w:t xml:space="preserve"> </w:t>
      </w:r>
      <w:r w:rsidR="00941AD2" w:rsidRPr="00EB16CF">
        <w:rPr>
          <w:rFonts w:ascii="Times New Roman" w:hAnsi="Times New Roman" w:cs="Times New Roman"/>
          <w:sz w:val="28"/>
          <w:szCs w:val="28"/>
        </w:rPr>
        <w:t>запропоновано сервером? З чого складається кожна з цих відповідей?</w:t>
      </w:r>
    </w:p>
    <w:p w:rsidR="00941AD2" w:rsidRPr="00333560" w:rsidRDefault="00333560" w:rsidP="0059399B">
      <w:pPr>
        <w:ind w:firstLine="36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Була отримана одна відповідь</w:t>
      </w:r>
      <w:r w:rsidR="00EB16CF" w:rsidRPr="00333560">
        <w:rPr>
          <w:rFonts w:ascii="Times New Roman" w:hAnsi="Times New Roman" w:cs="Times New Roman"/>
          <w:sz w:val="28"/>
          <w:szCs w:val="28"/>
        </w:rPr>
        <w:t>.</w:t>
      </w:r>
    </w:p>
    <w:p w:rsidR="00EB16CF" w:rsidRDefault="00EB16CF" w:rsidP="00EB16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исновок</w:t>
      </w:r>
    </w:p>
    <w:p w:rsidR="00EB16CF" w:rsidRPr="00C23C0C" w:rsidRDefault="00EB16CF" w:rsidP="00EB16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ході виконання даної лабораторної роботи, були покращено навички використання прогр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Wireshark</w:t>
      </w:r>
      <w:proofErr w:type="spellEnd"/>
      <w:r w:rsidRPr="00C23C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захоплення пакетів. Бу</w:t>
      </w:r>
      <w:r w:rsidR="00AE7EED">
        <w:rPr>
          <w:rFonts w:ascii="Times New Roman" w:hAnsi="Times New Roman" w:cs="Times New Roman"/>
          <w:sz w:val="28"/>
          <w:szCs w:val="28"/>
        </w:rPr>
        <w:t>ло проаналізовано протоколи DNS</w:t>
      </w:r>
      <w:r w:rsidRPr="00E918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 було проведено аналіз деталей роботи даних протоколів</w:t>
      </w:r>
      <w:r w:rsidRPr="00C23C0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B16CF" w:rsidRPr="00EB16CF" w:rsidRDefault="00EB16CF" w:rsidP="00EB16C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sectPr w:rsidR="00EB16CF" w:rsidRPr="00EB16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117ED"/>
    <w:multiLevelType w:val="hybridMultilevel"/>
    <w:tmpl w:val="D6B6885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92F1D"/>
    <w:multiLevelType w:val="hybridMultilevel"/>
    <w:tmpl w:val="FECA5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E70"/>
    <w:rsid w:val="0004291C"/>
    <w:rsid w:val="00050E70"/>
    <w:rsid w:val="000512CA"/>
    <w:rsid w:val="000C3D94"/>
    <w:rsid w:val="00124A8E"/>
    <w:rsid w:val="00187DBA"/>
    <w:rsid w:val="001D77E2"/>
    <w:rsid w:val="00333560"/>
    <w:rsid w:val="003E55B9"/>
    <w:rsid w:val="0059399B"/>
    <w:rsid w:val="005A5268"/>
    <w:rsid w:val="006B4088"/>
    <w:rsid w:val="006D040B"/>
    <w:rsid w:val="007E4487"/>
    <w:rsid w:val="00941AD2"/>
    <w:rsid w:val="00A17741"/>
    <w:rsid w:val="00A64C1F"/>
    <w:rsid w:val="00AE7EED"/>
    <w:rsid w:val="00B97626"/>
    <w:rsid w:val="00C43D95"/>
    <w:rsid w:val="00D77FBC"/>
    <w:rsid w:val="00DA6BE6"/>
    <w:rsid w:val="00EB16CF"/>
    <w:rsid w:val="00F17B4A"/>
    <w:rsid w:val="00F7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028C2"/>
  <w15:chartTrackingRefBased/>
  <w15:docId w15:val="{FC190973-C112-4ACA-9EC8-168AD4549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E70"/>
    <w:pPr>
      <w:ind w:left="720"/>
      <w:contextualSpacing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B16C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0">
    <w:name w:val="z-Начало формы Знак"/>
    <w:basedOn w:val="a0"/>
    <w:link w:val="z-"/>
    <w:uiPriority w:val="99"/>
    <w:semiHidden/>
    <w:rsid w:val="00EB16CF"/>
    <w:rPr>
      <w:rFonts w:ascii="Arial" w:eastAsia="Times New Roman" w:hAnsi="Arial" w:cs="Arial"/>
      <w:vanish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B9C8B-4292-45FD-9E0B-912FC52A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na Pastushok</dc:creator>
  <cp:keywords/>
  <dc:description/>
  <cp:lastModifiedBy>Пользователь Windows</cp:lastModifiedBy>
  <cp:revision>12</cp:revision>
  <cp:lastPrinted>2020-03-19T20:33:00Z</cp:lastPrinted>
  <dcterms:created xsi:type="dcterms:W3CDTF">2020-03-19T18:27:00Z</dcterms:created>
  <dcterms:modified xsi:type="dcterms:W3CDTF">2020-03-19T20:33:00Z</dcterms:modified>
</cp:coreProperties>
</file>